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63249411"/>
        <w:docPartObj>
          <w:docPartGallery w:val="Cover Pages"/>
          <w:docPartUnique/>
        </w:docPartObj>
      </w:sdtPr>
      <w:sdtEndPr>
        <w:rPr>
          <w:rFonts w:eastAsiaTheme="minorHAnsi"/>
          <w:lang w:val="en-AU"/>
        </w:rPr>
      </w:sdtEndPr>
      <w:sdtContent>
        <w:p w14:paraId="376C8070" w14:textId="4B964E8E" w:rsidR="002305C0" w:rsidRDefault="002305C0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8880B13" wp14:editId="761DAF3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5663F8F" w14:textId="77777777" w:rsidR="002305C0" w:rsidRDefault="002305C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8880B13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5663F8F" w14:textId="77777777" w:rsidR="002305C0" w:rsidRDefault="002305C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e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BD6DC17" wp14:editId="2CC650C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DC8599" w14:textId="456E8EBE" w:rsidR="002305C0" w:rsidRDefault="002305C0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Meher Singh</w:t>
                                    </w:r>
                                    <w:r w:rsidR="007E6C6E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27983633</w:t>
                                    </w:r>
                                  </w:sdtContent>
                                </w:sdt>
                              </w:p>
                              <w:p w14:paraId="04FE2816" w14:textId="63183098" w:rsidR="002305C0" w:rsidRDefault="002305C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E6C6E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Final year ecse project 202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D6DC1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76DC8599" w14:textId="456E8EBE" w:rsidR="002305C0" w:rsidRDefault="002305C0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Meher Singh</w:t>
                              </w:r>
                              <w:r w:rsidR="007E6C6E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27983633</w:t>
                              </w:r>
                            </w:sdtContent>
                          </w:sdt>
                        </w:p>
                        <w:p w14:paraId="04FE2816" w14:textId="63183098" w:rsidR="002305C0" w:rsidRDefault="002305C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E6C6E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Final year ecse project 202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F157D7E" wp14:editId="067C222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6DE8D2" w14:textId="073935FA" w:rsidR="002305C0" w:rsidRDefault="002305C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1357D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Final Report</w:t>
                                    </w:r>
                                  </w:sdtContent>
                                </w:sdt>
                              </w:p>
                              <w:p w14:paraId="54899016" w14:textId="71CB1104" w:rsidR="002305C0" w:rsidRPr="0047546D" w:rsidRDefault="002305C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1357D2" w:rsidRPr="0047546D">
                                      <w:rPr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>Human Decision Making when boarding public transport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157D7E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356DE8D2" w14:textId="073935FA" w:rsidR="002305C0" w:rsidRDefault="002305C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357D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Final Report</w:t>
                              </w:r>
                            </w:sdtContent>
                          </w:sdt>
                        </w:p>
                        <w:p w14:paraId="54899016" w14:textId="71CB1104" w:rsidR="002305C0" w:rsidRPr="0047546D" w:rsidRDefault="002305C0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1357D2" w:rsidRPr="0047546D">
                                <w:rPr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>Human Decision Making when boarding public transporta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AE408DB" w14:textId="633690F9" w:rsidR="002305C0" w:rsidRDefault="002305C0">
          <w:r>
            <w:br w:type="page"/>
          </w:r>
        </w:p>
      </w:sdtContent>
    </w:sdt>
    <w:p w14:paraId="3FBC66AF" w14:textId="2D5AD05B" w:rsidR="00EA3F37" w:rsidRPr="00FF0D30" w:rsidRDefault="00EA3F37" w:rsidP="00FF0D30">
      <w:pPr>
        <w:pStyle w:val="Heading1"/>
        <w:spacing w:line="480" w:lineRule="auto"/>
        <w:rPr>
          <w:rFonts w:cstheme="minorHAnsi"/>
        </w:rPr>
      </w:pPr>
      <w:bookmarkStart w:id="0" w:name="_Toc83651730"/>
      <w:r w:rsidRPr="00FF0D30">
        <w:rPr>
          <w:rFonts w:cstheme="minorHAnsi"/>
        </w:rPr>
        <w:lastRenderedPageBreak/>
        <w:t>i. Significant Contributions</w:t>
      </w:r>
      <w:bookmarkEnd w:id="0"/>
    </w:p>
    <w:p w14:paraId="05328F0E" w14:textId="2A24F4D1" w:rsidR="00A016A7" w:rsidRDefault="00225E4F" w:rsidP="00AE0A9C">
      <w:r>
        <w:t xml:space="preserve">Implemented a </w:t>
      </w:r>
      <w:r w:rsidR="00A016A7">
        <w:t>simulation running a bus route from Chadstone Shopping Centre to Monash University</w:t>
      </w:r>
    </w:p>
    <w:p w14:paraId="66D0B96F" w14:textId="52072719" w:rsidR="0047546D" w:rsidRDefault="006E1E9F" w:rsidP="00AE0A9C">
      <w:r>
        <w:t>Designed and developed an android application that can provide details of the simulation</w:t>
      </w:r>
    </w:p>
    <w:p w14:paraId="7773CFE8" w14:textId="034E5CC0" w:rsidR="006E1E9F" w:rsidRDefault="006E1E9F" w:rsidP="00AE0A9C">
      <w:r>
        <w:t xml:space="preserve">Collected </w:t>
      </w:r>
      <w:r w:rsidR="007B6CF0">
        <w:t xml:space="preserve">data on human decision making </w:t>
      </w:r>
      <w:r w:rsidR="00BF125E">
        <w:t>regarding boarding public transportation</w:t>
      </w:r>
    </w:p>
    <w:p w14:paraId="266E535F" w14:textId="77777777" w:rsidR="00C43C3C" w:rsidRDefault="00C43C3C">
      <w:r>
        <w:br w:type="page"/>
      </w:r>
    </w:p>
    <w:p w14:paraId="1BBF378B" w14:textId="72BBFAD2" w:rsidR="00C43C3C" w:rsidRPr="00FF0D30" w:rsidRDefault="00C43C3C" w:rsidP="00FF0D30">
      <w:pPr>
        <w:pStyle w:val="Heading1"/>
        <w:spacing w:line="480" w:lineRule="auto"/>
        <w:rPr>
          <w:rFonts w:cstheme="minorHAnsi"/>
        </w:rPr>
      </w:pPr>
      <w:bookmarkStart w:id="1" w:name="_Toc83651731"/>
      <w:r w:rsidRPr="00FF0D30">
        <w:rPr>
          <w:rFonts w:cstheme="minorHAnsi"/>
        </w:rPr>
        <w:t>ii. Poster</w:t>
      </w:r>
      <w:bookmarkEnd w:id="1"/>
    </w:p>
    <w:p w14:paraId="6CD1296C" w14:textId="330AD79E" w:rsidR="00C43C3C" w:rsidRDefault="00C43C3C" w:rsidP="00AE0A9C">
      <w:r>
        <w:t>[insert copy of poster]</w:t>
      </w:r>
    </w:p>
    <w:p w14:paraId="3A8391C8" w14:textId="77777777" w:rsidR="00C43C3C" w:rsidRDefault="00C43C3C">
      <w:r>
        <w:br w:type="page"/>
      </w:r>
    </w:p>
    <w:p w14:paraId="3352E402" w14:textId="77777777" w:rsidR="009836E3" w:rsidRDefault="00C43C3C" w:rsidP="009836E3">
      <w:pPr>
        <w:pStyle w:val="Heading1"/>
        <w:spacing w:line="480" w:lineRule="auto"/>
        <w:rPr>
          <w:rFonts w:cstheme="minorHAnsi"/>
        </w:rPr>
      </w:pPr>
      <w:bookmarkStart w:id="2" w:name="_Toc83651732"/>
      <w:r w:rsidRPr="00FF0D30">
        <w:rPr>
          <w:rFonts w:cstheme="minorHAnsi"/>
        </w:rPr>
        <w:t>ii</w:t>
      </w:r>
      <w:r w:rsidR="00FF0D30">
        <w:rPr>
          <w:rFonts w:cstheme="minorHAnsi"/>
        </w:rPr>
        <w:t xml:space="preserve">i. </w:t>
      </w:r>
      <w:r w:rsidR="009836E3">
        <w:rPr>
          <w:rFonts w:cstheme="minorHAnsi"/>
        </w:rPr>
        <w:t>Executive Summary</w:t>
      </w:r>
      <w:bookmarkEnd w:id="2"/>
    </w:p>
    <w:p w14:paraId="215B5F99" w14:textId="159DA733" w:rsidR="00EA3F37" w:rsidRPr="00FF0D30" w:rsidRDefault="00EA3F37" w:rsidP="009836E3">
      <w:r w:rsidRPr="00FF0D30">
        <w:rPr>
          <w:highlight w:val="lightGray"/>
        </w:rPr>
        <w:br w:type="page"/>
      </w:r>
    </w:p>
    <w:p w14:paraId="6B96F3A2" w14:textId="4A58CB94" w:rsidR="001C410E" w:rsidRPr="00FF0D30" w:rsidRDefault="00A75BFE" w:rsidP="008F649A">
      <w:pPr>
        <w:pStyle w:val="Heading1"/>
        <w:spacing w:line="480" w:lineRule="auto"/>
        <w:rPr>
          <w:rFonts w:cstheme="minorHAnsi"/>
        </w:rPr>
      </w:pPr>
      <w:bookmarkStart w:id="3" w:name="_Toc83651733"/>
      <w:r w:rsidRPr="00FF0D30">
        <w:rPr>
          <w:rFonts w:cstheme="minorHAnsi"/>
        </w:rPr>
        <w:t xml:space="preserve">1.0 </w:t>
      </w:r>
      <w:r w:rsidR="00050E36" w:rsidRPr="00FF0D30">
        <w:rPr>
          <w:rFonts w:cstheme="minorHAnsi"/>
        </w:rPr>
        <w:t>Table of Contents</w:t>
      </w:r>
      <w:bookmarkEnd w:id="3"/>
    </w:p>
    <w:sdt>
      <w:sdtPr>
        <w:id w:val="991449204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noProof/>
          <w:sz w:val="22"/>
          <w:szCs w:val="22"/>
          <w:lang w:val="en-AU"/>
        </w:rPr>
      </w:sdtEndPr>
      <w:sdtContent>
        <w:p w14:paraId="427BC74D" w14:textId="60D0F124" w:rsidR="003D4893" w:rsidRPr="00A81152" w:rsidRDefault="003D4893">
          <w:pPr>
            <w:pStyle w:val="TOCHeading"/>
          </w:pPr>
        </w:p>
        <w:p w14:paraId="6CE69AA6" w14:textId="456DF43F" w:rsidR="00A52BA3" w:rsidRPr="00A81152" w:rsidRDefault="003D4893">
          <w:pPr>
            <w:pStyle w:val="TOC1"/>
            <w:tabs>
              <w:tab w:val="right" w:leader="dot" w:pos="9016"/>
            </w:tabs>
            <w:rPr>
              <w:rFonts w:eastAsiaTheme="minorEastAsia"/>
              <w:b/>
              <w:noProof/>
              <w:lang w:eastAsia="en-AU"/>
            </w:rPr>
          </w:pPr>
          <w:r w:rsidRPr="00A81152">
            <w:rPr>
              <w:b/>
            </w:rPr>
            <w:fldChar w:fldCharType="begin"/>
          </w:r>
          <w:r w:rsidRPr="00A81152">
            <w:rPr>
              <w:b/>
            </w:rPr>
            <w:instrText xml:space="preserve"> TOC \o "1-3" \h \z \u </w:instrText>
          </w:r>
          <w:r w:rsidRPr="00A81152">
            <w:rPr>
              <w:b/>
            </w:rPr>
            <w:fldChar w:fldCharType="separate"/>
          </w:r>
          <w:hyperlink w:anchor="_Toc83651730" w:history="1">
            <w:r w:rsidR="00A52BA3" w:rsidRPr="00A81152">
              <w:rPr>
                <w:rStyle w:val="Hyperlink"/>
                <w:rFonts w:cstheme="minorHAnsi"/>
                <w:b/>
                <w:noProof/>
              </w:rPr>
              <w:t>i. Significant Contributions</w:t>
            </w:r>
            <w:r w:rsidR="00A52BA3" w:rsidRPr="00A81152">
              <w:rPr>
                <w:b/>
                <w:noProof/>
                <w:webHidden/>
              </w:rPr>
              <w:tab/>
            </w:r>
            <w:r w:rsidR="00A52BA3" w:rsidRPr="00A81152">
              <w:rPr>
                <w:b/>
                <w:noProof/>
                <w:webHidden/>
              </w:rPr>
              <w:fldChar w:fldCharType="begin"/>
            </w:r>
            <w:r w:rsidR="00A52BA3" w:rsidRPr="00A81152">
              <w:rPr>
                <w:b/>
                <w:noProof/>
                <w:webHidden/>
              </w:rPr>
              <w:instrText xml:space="preserve"> PAGEREF _Toc83651730 \h </w:instrText>
            </w:r>
            <w:r w:rsidR="00A52BA3" w:rsidRPr="00A81152">
              <w:rPr>
                <w:b/>
                <w:noProof/>
                <w:webHidden/>
              </w:rPr>
            </w:r>
            <w:r w:rsidR="00A52BA3" w:rsidRPr="00A81152">
              <w:rPr>
                <w:b/>
                <w:noProof/>
                <w:webHidden/>
              </w:rPr>
              <w:fldChar w:fldCharType="separate"/>
            </w:r>
            <w:r w:rsidR="00A52BA3" w:rsidRPr="00A81152">
              <w:rPr>
                <w:b/>
                <w:noProof/>
                <w:webHidden/>
              </w:rPr>
              <w:t>1</w:t>
            </w:r>
            <w:r w:rsidR="00A52BA3" w:rsidRPr="00A81152">
              <w:rPr>
                <w:b/>
                <w:noProof/>
                <w:webHidden/>
              </w:rPr>
              <w:fldChar w:fldCharType="end"/>
            </w:r>
          </w:hyperlink>
        </w:p>
        <w:p w14:paraId="65C7BD27" w14:textId="027F84D5" w:rsidR="00A52BA3" w:rsidRPr="00A81152" w:rsidRDefault="00A52BA3">
          <w:pPr>
            <w:pStyle w:val="TOC1"/>
            <w:tabs>
              <w:tab w:val="right" w:leader="dot" w:pos="9016"/>
            </w:tabs>
            <w:rPr>
              <w:rFonts w:eastAsiaTheme="minorEastAsia"/>
              <w:b/>
              <w:noProof/>
              <w:lang w:eastAsia="en-AU"/>
            </w:rPr>
          </w:pPr>
          <w:hyperlink w:anchor="_Toc83651731" w:history="1">
            <w:r w:rsidRPr="00A81152">
              <w:rPr>
                <w:rStyle w:val="Hyperlink"/>
                <w:rFonts w:cstheme="minorHAnsi"/>
                <w:b/>
                <w:noProof/>
              </w:rPr>
              <w:t>ii. Poster</w:t>
            </w:r>
            <w:r w:rsidRPr="00A81152">
              <w:rPr>
                <w:b/>
                <w:noProof/>
                <w:webHidden/>
              </w:rPr>
              <w:tab/>
            </w:r>
            <w:r w:rsidRPr="00A81152">
              <w:rPr>
                <w:b/>
                <w:noProof/>
                <w:webHidden/>
              </w:rPr>
              <w:fldChar w:fldCharType="begin"/>
            </w:r>
            <w:r w:rsidRPr="00A81152">
              <w:rPr>
                <w:b/>
                <w:noProof/>
                <w:webHidden/>
              </w:rPr>
              <w:instrText xml:space="preserve"> PAGEREF _Toc83651731 \h </w:instrText>
            </w:r>
            <w:r w:rsidRPr="00A81152">
              <w:rPr>
                <w:b/>
                <w:noProof/>
                <w:webHidden/>
              </w:rPr>
            </w:r>
            <w:r w:rsidRPr="00A81152">
              <w:rPr>
                <w:b/>
                <w:noProof/>
                <w:webHidden/>
              </w:rPr>
              <w:fldChar w:fldCharType="separate"/>
            </w:r>
            <w:r w:rsidRPr="00A81152">
              <w:rPr>
                <w:b/>
                <w:noProof/>
                <w:webHidden/>
              </w:rPr>
              <w:t>2</w:t>
            </w:r>
            <w:r w:rsidRPr="00A81152">
              <w:rPr>
                <w:b/>
                <w:noProof/>
                <w:webHidden/>
              </w:rPr>
              <w:fldChar w:fldCharType="end"/>
            </w:r>
          </w:hyperlink>
        </w:p>
        <w:p w14:paraId="3AB05BE8" w14:textId="2690EBF4" w:rsidR="00A52BA3" w:rsidRPr="00A81152" w:rsidRDefault="00A52BA3">
          <w:pPr>
            <w:pStyle w:val="TOC1"/>
            <w:tabs>
              <w:tab w:val="right" w:leader="dot" w:pos="9016"/>
            </w:tabs>
            <w:rPr>
              <w:rFonts w:eastAsiaTheme="minorEastAsia"/>
              <w:b/>
              <w:noProof/>
              <w:lang w:eastAsia="en-AU"/>
            </w:rPr>
          </w:pPr>
          <w:hyperlink w:anchor="_Toc83651732" w:history="1">
            <w:r w:rsidRPr="00A81152">
              <w:rPr>
                <w:rStyle w:val="Hyperlink"/>
                <w:rFonts w:cstheme="minorHAnsi"/>
                <w:b/>
                <w:noProof/>
              </w:rPr>
              <w:t>iii. Executive Summary</w:t>
            </w:r>
            <w:r w:rsidRPr="00A81152">
              <w:rPr>
                <w:b/>
                <w:noProof/>
                <w:webHidden/>
              </w:rPr>
              <w:tab/>
            </w:r>
            <w:r w:rsidRPr="00A81152">
              <w:rPr>
                <w:b/>
                <w:noProof/>
                <w:webHidden/>
              </w:rPr>
              <w:fldChar w:fldCharType="begin"/>
            </w:r>
            <w:r w:rsidRPr="00A81152">
              <w:rPr>
                <w:b/>
                <w:noProof/>
                <w:webHidden/>
              </w:rPr>
              <w:instrText xml:space="preserve"> PAGEREF _Toc83651732 \h </w:instrText>
            </w:r>
            <w:r w:rsidRPr="00A81152">
              <w:rPr>
                <w:b/>
                <w:noProof/>
                <w:webHidden/>
              </w:rPr>
            </w:r>
            <w:r w:rsidRPr="00A81152">
              <w:rPr>
                <w:b/>
                <w:noProof/>
                <w:webHidden/>
              </w:rPr>
              <w:fldChar w:fldCharType="separate"/>
            </w:r>
            <w:r w:rsidRPr="00A81152">
              <w:rPr>
                <w:b/>
                <w:noProof/>
                <w:webHidden/>
              </w:rPr>
              <w:t>3</w:t>
            </w:r>
            <w:r w:rsidRPr="00A81152">
              <w:rPr>
                <w:b/>
                <w:noProof/>
                <w:webHidden/>
              </w:rPr>
              <w:fldChar w:fldCharType="end"/>
            </w:r>
          </w:hyperlink>
        </w:p>
        <w:p w14:paraId="1AC2ABD9" w14:textId="60581009" w:rsidR="00A52BA3" w:rsidRPr="00A81152" w:rsidRDefault="00A52BA3">
          <w:pPr>
            <w:pStyle w:val="TOC1"/>
            <w:tabs>
              <w:tab w:val="right" w:leader="dot" w:pos="9016"/>
            </w:tabs>
            <w:rPr>
              <w:rFonts w:eastAsiaTheme="minorEastAsia"/>
              <w:b/>
              <w:noProof/>
              <w:lang w:eastAsia="en-AU"/>
            </w:rPr>
          </w:pPr>
          <w:hyperlink w:anchor="_Toc83651733" w:history="1">
            <w:r w:rsidRPr="00A81152">
              <w:rPr>
                <w:rStyle w:val="Hyperlink"/>
                <w:rFonts w:cstheme="minorHAnsi"/>
                <w:b/>
                <w:noProof/>
              </w:rPr>
              <w:t>1.0 Table of Contents</w:t>
            </w:r>
            <w:r w:rsidRPr="00A81152">
              <w:rPr>
                <w:b/>
                <w:noProof/>
                <w:webHidden/>
              </w:rPr>
              <w:tab/>
            </w:r>
            <w:r w:rsidRPr="00A81152">
              <w:rPr>
                <w:b/>
                <w:noProof/>
                <w:webHidden/>
              </w:rPr>
              <w:fldChar w:fldCharType="begin"/>
            </w:r>
            <w:r w:rsidRPr="00A81152">
              <w:rPr>
                <w:b/>
                <w:noProof/>
                <w:webHidden/>
              </w:rPr>
              <w:instrText xml:space="preserve"> PAGEREF _Toc83651733 \h </w:instrText>
            </w:r>
            <w:r w:rsidRPr="00A81152">
              <w:rPr>
                <w:b/>
                <w:noProof/>
                <w:webHidden/>
              </w:rPr>
            </w:r>
            <w:r w:rsidRPr="00A81152">
              <w:rPr>
                <w:b/>
                <w:noProof/>
                <w:webHidden/>
              </w:rPr>
              <w:fldChar w:fldCharType="separate"/>
            </w:r>
            <w:r w:rsidRPr="00A81152">
              <w:rPr>
                <w:b/>
                <w:noProof/>
                <w:webHidden/>
              </w:rPr>
              <w:t>4</w:t>
            </w:r>
            <w:r w:rsidRPr="00A81152">
              <w:rPr>
                <w:b/>
                <w:noProof/>
                <w:webHidden/>
              </w:rPr>
              <w:fldChar w:fldCharType="end"/>
            </w:r>
          </w:hyperlink>
        </w:p>
        <w:p w14:paraId="39477222" w14:textId="2A709A71" w:rsidR="00A52BA3" w:rsidRPr="00A81152" w:rsidRDefault="00A52BA3">
          <w:pPr>
            <w:pStyle w:val="TOC1"/>
            <w:tabs>
              <w:tab w:val="right" w:leader="dot" w:pos="9016"/>
            </w:tabs>
            <w:rPr>
              <w:rFonts w:eastAsiaTheme="minorEastAsia"/>
              <w:b/>
              <w:noProof/>
              <w:lang w:eastAsia="en-AU"/>
            </w:rPr>
          </w:pPr>
          <w:hyperlink w:anchor="_Toc83651734" w:history="1">
            <w:r w:rsidRPr="00A81152">
              <w:rPr>
                <w:rStyle w:val="Hyperlink"/>
                <w:b/>
                <w:noProof/>
              </w:rPr>
              <w:t>2.0 Introduction</w:t>
            </w:r>
            <w:r w:rsidRPr="00A81152">
              <w:rPr>
                <w:b/>
                <w:noProof/>
                <w:webHidden/>
              </w:rPr>
              <w:tab/>
            </w:r>
            <w:r w:rsidRPr="00A81152">
              <w:rPr>
                <w:b/>
                <w:noProof/>
                <w:webHidden/>
              </w:rPr>
              <w:fldChar w:fldCharType="begin"/>
            </w:r>
            <w:r w:rsidRPr="00A81152">
              <w:rPr>
                <w:b/>
                <w:noProof/>
                <w:webHidden/>
              </w:rPr>
              <w:instrText xml:space="preserve"> PAGEREF _Toc83651734 \h </w:instrText>
            </w:r>
            <w:r w:rsidRPr="00A81152">
              <w:rPr>
                <w:b/>
                <w:noProof/>
                <w:webHidden/>
              </w:rPr>
            </w:r>
            <w:r w:rsidRPr="00A81152">
              <w:rPr>
                <w:b/>
                <w:noProof/>
                <w:webHidden/>
              </w:rPr>
              <w:fldChar w:fldCharType="separate"/>
            </w:r>
            <w:r w:rsidRPr="00A81152">
              <w:rPr>
                <w:b/>
                <w:noProof/>
                <w:webHidden/>
              </w:rPr>
              <w:t>5</w:t>
            </w:r>
            <w:r w:rsidRPr="00A81152">
              <w:rPr>
                <w:b/>
                <w:noProof/>
                <w:webHidden/>
              </w:rPr>
              <w:fldChar w:fldCharType="end"/>
            </w:r>
          </w:hyperlink>
        </w:p>
        <w:p w14:paraId="04F25514" w14:textId="1C04E6F7" w:rsidR="00A52BA3" w:rsidRPr="00A81152" w:rsidRDefault="00A52BA3">
          <w:pPr>
            <w:pStyle w:val="TOC1"/>
            <w:tabs>
              <w:tab w:val="right" w:leader="dot" w:pos="9016"/>
            </w:tabs>
            <w:rPr>
              <w:rFonts w:eastAsiaTheme="minorEastAsia"/>
              <w:b/>
              <w:noProof/>
              <w:lang w:eastAsia="en-AU"/>
            </w:rPr>
          </w:pPr>
          <w:hyperlink w:anchor="_Toc83651735" w:history="1">
            <w:r w:rsidRPr="00A81152">
              <w:rPr>
                <w:rStyle w:val="Hyperlink"/>
                <w:b/>
                <w:noProof/>
              </w:rPr>
              <w:t>3.0 Literature Review / Background</w:t>
            </w:r>
            <w:r w:rsidRPr="00A81152">
              <w:rPr>
                <w:b/>
                <w:noProof/>
                <w:webHidden/>
              </w:rPr>
              <w:tab/>
            </w:r>
            <w:r w:rsidRPr="00A81152">
              <w:rPr>
                <w:b/>
                <w:noProof/>
                <w:webHidden/>
              </w:rPr>
              <w:fldChar w:fldCharType="begin"/>
            </w:r>
            <w:r w:rsidRPr="00A81152">
              <w:rPr>
                <w:b/>
                <w:noProof/>
                <w:webHidden/>
              </w:rPr>
              <w:instrText xml:space="preserve"> PAGEREF _Toc83651735 \h </w:instrText>
            </w:r>
            <w:r w:rsidRPr="00A81152">
              <w:rPr>
                <w:b/>
                <w:noProof/>
                <w:webHidden/>
              </w:rPr>
            </w:r>
            <w:r w:rsidRPr="00A81152">
              <w:rPr>
                <w:b/>
                <w:noProof/>
                <w:webHidden/>
              </w:rPr>
              <w:fldChar w:fldCharType="separate"/>
            </w:r>
            <w:r w:rsidRPr="00A81152">
              <w:rPr>
                <w:b/>
                <w:noProof/>
                <w:webHidden/>
              </w:rPr>
              <w:t>6</w:t>
            </w:r>
            <w:r w:rsidRPr="00A81152">
              <w:rPr>
                <w:b/>
                <w:noProof/>
                <w:webHidden/>
              </w:rPr>
              <w:fldChar w:fldCharType="end"/>
            </w:r>
          </w:hyperlink>
        </w:p>
        <w:p w14:paraId="2199A90B" w14:textId="5FB681C2" w:rsidR="003D4893" w:rsidRDefault="003D4893">
          <w:r w:rsidRPr="00A81152">
            <w:rPr>
              <w:b/>
              <w:noProof/>
            </w:rPr>
            <w:fldChar w:fldCharType="end"/>
          </w:r>
        </w:p>
      </w:sdtContent>
    </w:sdt>
    <w:p w14:paraId="1F3385A1" w14:textId="4ABFE6F7" w:rsidR="004B0D75" w:rsidRDefault="004B0D75">
      <w:r>
        <w:br w:type="page"/>
      </w:r>
    </w:p>
    <w:p w14:paraId="3F0C795B" w14:textId="6F651379" w:rsidR="003D4893" w:rsidRDefault="008F649A" w:rsidP="008F649A">
      <w:pPr>
        <w:pStyle w:val="Heading1"/>
        <w:spacing w:line="480" w:lineRule="auto"/>
      </w:pPr>
      <w:bookmarkStart w:id="4" w:name="_Toc83651734"/>
      <w:r>
        <w:t>2.0 Introduction</w:t>
      </w:r>
      <w:bookmarkEnd w:id="4"/>
    </w:p>
    <w:p w14:paraId="13A901D2" w14:textId="440DDB1C" w:rsidR="002535D5" w:rsidRDefault="00336640" w:rsidP="00336640">
      <w:r>
        <w:t xml:space="preserve">The aim for this project is to design and develop an application that </w:t>
      </w:r>
      <w:proofErr w:type="gramStart"/>
      <w:r>
        <w:t>is able to</w:t>
      </w:r>
      <w:proofErr w:type="gramEnd"/>
      <w:r>
        <w:t xml:space="preserve"> </w:t>
      </w:r>
      <w:r w:rsidR="00C01065">
        <w:t xml:space="preserve">gather data on human decision making when boarding public transportation. </w:t>
      </w:r>
      <w:r w:rsidR="00080A67">
        <w:t xml:space="preserve">The application has the capability to </w:t>
      </w:r>
      <w:r w:rsidR="00681AB2">
        <w:t xml:space="preserve">obtain </w:t>
      </w:r>
      <w:r w:rsidR="00097889">
        <w:t xml:space="preserve">bus </w:t>
      </w:r>
      <w:r w:rsidR="00681AB2">
        <w:t>data from a simulation</w:t>
      </w:r>
      <w:r w:rsidR="00097889">
        <w:t xml:space="preserve"> such as passengers on board and </w:t>
      </w:r>
      <w:r w:rsidR="00410371">
        <w:t>time of arrival</w:t>
      </w:r>
      <w:r w:rsidR="00681AB2">
        <w:t xml:space="preserve">, display this data for a user to see, and </w:t>
      </w:r>
      <w:r w:rsidR="00C4345D">
        <w:t xml:space="preserve">allows the user to select the best option and provide a response as to why </w:t>
      </w:r>
      <w:r w:rsidR="00134E70">
        <w:t>the user chose that option.</w:t>
      </w:r>
      <w:r w:rsidR="00410371">
        <w:t xml:space="preserve"> A server running the simulation will be able to </w:t>
      </w:r>
      <w:r w:rsidR="00C73109">
        <w:t xml:space="preserve">receive and store the data obtained from the application. </w:t>
      </w:r>
    </w:p>
    <w:p w14:paraId="629B9FBB" w14:textId="5B19F060" w:rsidR="00C73109" w:rsidRDefault="00C73109" w:rsidP="00336640">
      <w:r>
        <w:t>Currently there are</w:t>
      </w:r>
      <w:r w:rsidR="00F13789">
        <w:t xml:space="preserve"> </w:t>
      </w:r>
      <w:r w:rsidR="005A2982">
        <w:t xml:space="preserve">projects being developed </w:t>
      </w:r>
      <w:r w:rsidR="009C75C9">
        <w:t xml:space="preserve">around the world in gathering data on human decision making when boarding public transportation. These projects </w:t>
      </w:r>
      <w:r w:rsidR="002C6889">
        <w:t xml:space="preserve">involve </w:t>
      </w:r>
      <w:r w:rsidR="004A3EC7">
        <w:t xml:space="preserve">creating methodologies to study commuter’s preference, </w:t>
      </w:r>
      <w:r w:rsidR="00363DC2">
        <w:t xml:space="preserve">conducting research to understand the </w:t>
      </w:r>
      <w:r w:rsidR="00AD1766">
        <w:t xml:space="preserve">reasons behind avoidance of using public transportation, and </w:t>
      </w:r>
      <w:r w:rsidR="00B972EF">
        <w:t xml:space="preserve">following the travel experiences of </w:t>
      </w:r>
      <w:r w:rsidR="00100040">
        <w:t>regular public transport users to understand the positive user experience</w:t>
      </w:r>
      <w:r w:rsidR="00710FB3">
        <w:t xml:space="preserve">s and travel needs of the users. While these projects </w:t>
      </w:r>
      <w:r w:rsidR="00696717">
        <w:t xml:space="preserve">are contributing to the research into the topic, this project </w:t>
      </w:r>
      <w:r w:rsidR="00CA3017">
        <w:t>differs from past projects</w:t>
      </w:r>
      <w:r w:rsidR="00A30338">
        <w:t xml:space="preserve"> as the outcome is to </w:t>
      </w:r>
      <w:r w:rsidR="000967D9">
        <w:t>build an application to gather</w:t>
      </w:r>
      <w:r w:rsidR="00D72FF0">
        <w:t xml:space="preserve"> the</w:t>
      </w:r>
      <w:r w:rsidR="000967D9">
        <w:t xml:space="preserve"> information while the other projects are solely </w:t>
      </w:r>
      <w:r w:rsidR="00B473E0">
        <w:t xml:space="preserve">focused on gathering </w:t>
      </w:r>
      <w:r w:rsidR="00D72FF0">
        <w:t xml:space="preserve">and </w:t>
      </w:r>
      <w:r w:rsidR="000608A5">
        <w:t>analysing the data.</w:t>
      </w:r>
    </w:p>
    <w:p w14:paraId="0D276C91" w14:textId="6C11405A" w:rsidR="000504EB" w:rsidRDefault="003509D7" w:rsidP="00336640">
      <w:r>
        <w:t xml:space="preserve">The objectives of the project have been split into </w:t>
      </w:r>
      <w:r w:rsidR="00DA5470">
        <w:t xml:space="preserve">4 different sections. </w:t>
      </w:r>
      <w:r w:rsidR="00E55284">
        <w:t xml:space="preserve">At a high level, the application will be able to communicate with the SUMO simulation, </w:t>
      </w:r>
      <w:r w:rsidR="00C64D27">
        <w:t xml:space="preserve">the application will show the user details of busses arriving to a given stop, </w:t>
      </w:r>
      <w:r w:rsidR="00E31DD4">
        <w:t xml:space="preserve">the application will use the device’s GPS positioning to determine the user’s location, and the application will allow the user to record their reasoning behind their decision. </w:t>
      </w:r>
      <w:r w:rsidR="00BF5277">
        <w:t xml:space="preserve">These </w:t>
      </w:r>
      <w:r w:rsidR="00B57670">
        <w:t>high-level</w:t>
      </w:r>
      <w:r w:rsidR="00BF5277">
        <w:t xml:space="preserve"> requirements have been broken down into </w:t>
      </w:r>
      <w:r w:rsidR="002E1D6A">
        <w:t xml:space="preserve">functional, non-functional, and communication requirements that the application will require. </w:t>
      </w:r>
    </w:p>
    <w:p w14:paraId="6DBD1133" w14:textId="77777777" w:rsidR="00E31DD4" w:rsidRDefault="00E31DD4" w:rsidP="00336640"/>
    <w:p w14:paraId="16BD0217" w14:textId="77777777" w:rsidR="002535D5" w:rsidRDefault="002535D5">
      <w:r>
        <w:br w:type="page"/>
      </w:r>
    </w:p>
    <w:p w14:paraId="5E3D7468" w14:textId="53A57BCF" w:rsidR="00336640" w:rsidRPr="00336640" w:rsidRDefault="002535D5" w:rsidP="002535D5">
      <w:pPr>
        <w:pStyle w:val="Heading1"/>
      </w:pPr>
      <w:bookmarkStart w:id="5" w:name="_Toc83651735"/>
      <w:r>
        <w:t>3.0 Literature Review / Background</w:t>
      </w:r>
      <w:bookmarkEnd w:id="5"/>
    </w:p>
    <w:sectPr w:rsidR="00336640" w:rsidRPr="00336640" w:rsidSect="002305C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339A9" w14:textId="77777777" w:rsidR="008A51B2" w:rsidRDefault="008A51B2" w:rsidP="008A51B2">
      <w:pPr>
        <w:spacing w:after="0" w:line="240" w:lineRule="auto"/>
      </w:pPr>
      <w:r>
        <w:separator/>
      </w:r>
    </w:p>
  </w:endnote>
  <w:endnote w:type="continuationSeparator" w:id="0">
    <w:p w14:paraId="12569C45" w14:textId="77777777" w:rsidR="008A51B2" w:rsidRDefault="008A51B2" w:rsidP="008A5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47105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9B87B6" w14:textId="4A04CEC2" w:rsidR="00536F87" w:rsidRDefault="00536F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AE6852" w14:textId="77777777" w:rsidR="00536F87" w:rsidRDefault="00536F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FA67B" w14:textId="77777777" w:rsidR="008A51B2" w:rsidRDefault="008A51B2" w:rsidP="008A51B2">
      <w:pPr>
        <w:spacing w:after="0" w:line="240" w:lineRule="auto"/>
      </w:pPr>
      <w:r>
        <w:separator/>
      </w:r>
    </w:p>
  </w:footnote>
  <w:footnote w:type="continuationSeparator" w:id="0">
    <w:p w14:paraId="273E9E55" w14:textId="77777777" w:rsidR="008A51B2" w:rsidRDefault="008A51B2" w:rsidP="008A5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CF8A6" w14:textId="5F83B779" w:rsidR="008A51B2" w:rsidRDefault="00B153F6">
    <w:pPr>
      <w:pStyle w:val="Header"/>
    </w:pPr>
    <w:r>
      <w:t>FINAL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11D47"/>
    <w:multiLevelType w:val="multilevel"/>
    <w:tmpl w:val="E966A77E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9D7"/>
    <w:rsid w:val="000359EB"/>
    <w:rsid w:val="000504EB"/>
    <w:rsid w:val="00050E36"/>
    <w:rsid w:val="000608A5"/>
    <w:rsid w:val="00080A67"/>
    <w:rsid w:val="000967D9"/>
    <w:rsid w:val="00097889"/>
    <w:rsid w:val="00100040"/>
    <w:rsid w:val="00134E70"/>
    <w:rsid w:val="001357D2"/>
    <w:rsid w:val="001C410E"/>
    <w:rsid w:val="00225E4F"/>
    <w:rsid w:val="002305C0"/>
    <w:rsid w:val="002535D5"/>
    <w:rsid w:val="002C6889"/>
    <w:rsid w:val="002E1D6A"/>
    <w:rsid w:val="00336640"/>
    <w:rsid w:val="003509D7"/>
    <w:rsid w:val="00363DC2"/>
    <w:rsid w:val="003D4893"/>
    <w:rsid w:val="00410371"/>
    <w:rsid w:val="0047546D"/>
    <w:rsid w:val="004A350B"/>
    <w:rsid w:val="004A3EC7"/>
    <w:rsid w:val="004B0D75"/>
    <w:rsid w:val="00536F87"/>
    <w:rsid w:val="0057483C"/>
    <w:rsid w:val="005A2982"/>
    <w:rsid w:val="00681AB2"/>
    <w:rsid w:val="00696717"/>
    <w:rsid w:val="006E1E9F"/>
    <w:rsid w:val="00710FB3"/>
    <w:rsid w:val="007B6CF0"/>
    <w:rsid w:val="007E6C6E"/>
    <w:rsid w:val="008A51B2"/>
    <w:rsid w:val="008D3DB6"/>
    <w:rsid w:val="008F649A"/>
    <w:rsid w:val="009836E3"/>
    <w:rsid w:val="00996253"/>
    <w:rsid w:val="009C75C9"/>
    <w:rsid w:val="00A016A7"/>
    <w:rsid w:val="00A30338"/>
    <w:rsid w:val="00A52BA3"/>
    <w:rsid w:val="00A75BFE"/>
    <w:rsid w:val="00A81152"/>
    <w:rsid w:val="00AD1766"/>
    <w:rsid w:val="00AE0A9C"/>
    <w:rsid w:val="00B153F6"/>
    <w:rsid w:val="00B473E0"/>
    <w:rsid w:val="00B50023"/>
    <w:rsid w:val="00B57670"/>
    <w:rsid w:val="00B972EF"/>
    <w:rsid w:val="00BF125E"/>
    <w:rsid w:val="00BF5277"/>
    <w:rsid w:val="00C01065"/>
    <w:rsid w:val="00C4345D"/>
    <w:rsid w:val="00C43C3C"/>
    <w:rsid w:val="00C64D27"/>
    <w:rsid w:val="00C73109"/>
    <w:rsid w:val="00CA3017"/>
    <w:rsid w:val="00CE7313"/>
    <w:rsid w:val="00D559D7"/>
    <w:rsid w:val="00D72FF0"/>
    <w:rsid w:val="00DA5470"/>
    <w:rsid w:val="00E31DD4"/>
    <w:rsid w:val="00E55284"/>
    <w:rsid w:val="00E72037"/>
    <w:rsid w:val="00EA2C10"/>
    <w:rsid w:val="00EA3F37"/>
    <w:rsid w:val="00F13789"/>
    <w:rsid w:val="00FF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6742A"/>
  <w15:chartTrackingRefBased/>
  <w15:docId w15:val="{FF7004F3-E296-438E-8B8E-6D440D4E6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0D3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305C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305C0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A5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1B2"/>
  </w:style>
  <w:style w:type="paragraph" w:styleId="Footer">
    <w:name w:val="footer"/>
    <w:basedOn w:val="Normal"/>
    <w:link w:val="FooterChar"/>
    <w:uiPriority w:val="99"/>
    <w:unhideWhenUsed/>
    <w:rsid w:val="008A5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1B2"/>
  </w:style>
  <w:style w:type="character" w:customStyle="1" w:styleId="Heading1Char">
    <w:name w:val="Heading 1 Char"/>
    <w:basedOn w:val="DefaultParagraphFont"/>
    <w:link w:val="Heading1"/>
    <w:uiPriority w:val="9"/>
    <w:rsid w:val="00FF0D30"/>
    <w:rPr>
      <w:rFonts w:eastAsiaTheme="majorEastAsi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D489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D489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D48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D3819-1A0C-4CF5-BF34-B64ED3CA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419</Words>
  <Characters>2394</Characters>
  <Application>Microsoft Office Word</Application>
  <DocSecurity>0</DocSecurity>
  <Lines>19</Lines>
  <Paragraphs>5</Paragraphs>
  <ScaleCrop>false</ScaleCrop>
  <Company>Final year ecse project 2021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Report</dc:title>
  <dc:subject>Human Decision Making when boarding public transportation</dc:subject>
  <dc:creator>Meher Singh 27983633</dc:creator>
  <cp:keywords/>
  <dc:description/>
  <cp:lastModifiedBy>Meher Singh</cp:lastModifiedBy>
  <cp:revision>70</cp:revision>
  <dcterms:created xsi:type="dcterms:W3CDTF">2021-09-27T05:06:00Z</dcterms:created>
  <dcterms:modified xsi:type="dcterms:W3CDTF">2021-09-27T06:15:00Z</dcterms:modified>
</cp:coreProperties>
</file>